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C037" w14:textId="0CF9097F" w:rsidR="00F116B1" w:rsidRPr="00CF3E37" w:rsidRDefault="001207C2" w:rsidP="000D4654">
      <w:pPr>
        <w:tabs>
          <w:tab w:val="left" w:pos="720"/>
        </w:tabs>
        <w:jc w:val="both"/>
        <w:rPr>
          <w:b/>
          <w:lang w:val="ro-RO"/>
        </w:rPr>
      </w:pPr>
      <w:r w:rsidRPr="001207C2">
        <w:rPr>
          <w:lang w:val="ro-RO"/>
        </w:rPr>
        <w:t>Nr. 3051</w:t>
      </w:r>
      <w:r w:rsidR="00BA0AC6" w:rsidRPr="001207C2">
        <w:rPr>
          <w:lang w:val="ro-RO"/>
        </w:rPr>
        <w:t>/AP/</w:t>
      </w:r>
      <w:r w:rsidRPr="001207C2">
        <w:rPr>
          <w:lang w:val="ro-RO"/>
        </w:rPr>
        <w:t>08.07</w:t>
      </w:r>
      <w:r w:rsidR="006403FE" w:rsidRPr="001207C2">
        <w:rPr>
          <w:lang w:val="ro-RO"/>
        </w:rPr>
        <w:t>.2025</w:t>
      </w:r>
    </w:p>
    <w:p w14:paraId="7597E621" w14:textId="0358F8A6" w:rsidR="00F116B1" w:rsidRDefault="00F116B1" w:rsidP="000D4654">
      <w:pPr>
        <w:pStyle w:val="DefaultText1"/>
        <w:jc w:val="both"/>
        <w:rPr>
          <w:b/>
          <w:szCs w:val="24"/>
          <w:lang w:val="fr-FR"/>
        </w:rPr>
      </w:pPr>
    </w:p>
    <w:p w14:paraId="0747AE42" w14:textId="77777777" w:rsidR="00B735E1" w:rsidRPr="00CF3E37" w:rsidRDefault="00B735E1" w:rsidP="000D4654">
      <w:pPr>
        <w:pStyle w:val="DefaultText1"/>
        <w:jc w:val="both"/>
        <w:rPr>
          <w:b/>
          <w:szCs w:val="24"/>
          <w:lang w:val="fr-FR"/>
        </w:rPr>
      </w:pPr>
    </w:p>
    <w:p w14:paraId="5F646C42" w14:textId="77777777" w:rsidR="0026020E" w:rsidRPr="00CF3E37" w:rsidRDefault="0026020E" w:rsidP="000D4654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0D4654">
      <w:pPr>
        <w:pStyle w:val="DefaultText1"/>
        <w:jc w:val="both"/>
        <w:rPr>
          <w:szCs w:val="24"/>
          <w:lang w:val="fr-FR"/>
        </w:rPr>
      </w:pPr>
    </w:p>
    <w:p w14:paraId="4038BB4C" w14:textId="77777777" w:rsidR="00B735E1" w:rsidRPr="00CF3E37" w:rsidRDefault="00B735E1" w:rsidP="000D4654">
      <w:pPr>
        <w:pStyle w:val="DefaultText1"/>
        <w:jc w:val="both"/>
        <w:rPr>
          <w:szCs w:val="24"/>
          <w:lang w:val="fr-FR"/>
        </w:rPr>
      </w:pPr>
    </w:p>
    <w:p w14:paraId="72C9394C" w14:textId="0BFC894A" w:rsidR="00461102" w:rsidRPr="00CF3E37" w:rsidRDefault="00461102" w:rsidP="000D4654">
      <w:pPr>
        <w:ind w:firstLine="720"/>
        <w:jc w:val="both"/>
        <w:rPr>
          <w:lang w:val="ro-RO"/>
        </w:rPr>
      </w:pPr>
      <w:r w:rsidRPr="00F845F5">
        <w:rPr>
          <w:lang w:val="ro-RO"/>
        </w:rPr>
        <w:t>În vederea achiziţionării prin cumpărare directă</w:t>
      </w:r>
      <w:r w:rsidR="005479F5" w:rsidRPr="00F845F5">
        <w:rPr>
          <w:lang w:val="ro-RO"/>
        </w:rPr>
        <w:t xml:space="preserve"> a produselor </w:t>
      </w:r>
      <w:r w:rsidRPr="00F845F5">
        <w:rPr>
          <w:lang w:val="ro-RO"/>
        </w:rPr>
        <w:t>menţionate mai jos, vă solicităm ca până la data de</w:t>
      </w:r>
      <w:r w:rsidR="009D4078" w:rsidRPr="00F845F5">
        <w:rPr>
          <w:lang w:val="ro-RO"/>
        </w:rPr>
        <w:t xml:space="preserve"> </w:t>
      </w:r>
      <w:r w:rsidR="00807837">
        <w:rPr>
          <w:b/>
          <w:lang w:val="ro-RO"/>
        </w:rPr>
        <w:t>16</w:t>
      </w:r>
      <w:bookmarkStart w:id="0" w:name="_GoBack"/>
      <w:bookmarkEnd w:id="0"/>
      <w:r w:rsidR="001207C2" w:rsidRPr="00F845F5">
        <w:rPr>
          <w:b/>
          <w:lang w:val="ro-RO"/>
        </w:rPr>
        <w:t>.07</w:t>
      </w:r>
      <w:r w:rsidR="006403FE" w:rsidRPr="00F845F5">
        <w:rPr>
          <w:b/>
          <w:lang w:val="ro-RO"/>
        </w:rPr>
        <w:t>.2025</w:t>
      </w:r>
      <w:r w:rsidR="00A7086A" w:rsidRPr="00F845F5">
        <w:rPr>
          <w:b/>
          <w:lang w:val="ro-RO"/>
        </w:rPr>
        <w:t>, inclusiv</w:t>
      </w:r>
      <w:r w:rsidR="008D5721" w:rsidRPr="00F845F5">
        <w:rPr>
          <w:b/>
          <w:lang w:val="ro-RO"/>
        </w:rPr>
        <w:t xml:space="preserve">, </w:t>
      </w:r>
      <w:r w:rsidRPr="00F845F5">
        <w:rPr>
          <w:lang w:val="ro-RO"/>
        </w:rPr>
        <w:t>să ne transmiteţi oferta de preţ</w:t>
      </w:r>
      <w:r w:rsidR="00D050A9" w:rsidRPr="00F845F5">
        <w:rPr>
          <w:lang w:val="ro-RO"/>
        </w:rPr>
        <w:t xml:space="preserve"> </w:t>
      </w:r>
      <w:r w:rsidR="007455F6" w:rsidRPr="00F845F5">
        <w:rPr>
          <w:lang w:val="ro-RO"/>
        </w:rPr>
        <w:t xml:space="preserve">la adresa de e-mail </w:t>
      </w:r>
      <w:r w:rsidR="007455F6" w:rsidRPr="00F845F5">
        <w:rPr>
          <w:b/>
          <w:lang w:val="ro-RO"/>
        </w:rPr>
        <w:t>ramona.onofrei@uaic.ro</w:t>
      </w:r>
      <w:r w:rsidR="007455F6" w:rsidRPr="00F845F5">
        <w:rPr>
          <w:lang w:val="ro-RO"/>
        </w:rPr>
        <w:t xml:space="preserve"> .</w:t>
      </w:r>
    </w:p>
    <w:p w14:paraId="6DB79755" w14:textId="0D47875B" w:rsidR="00BA4775" w:rsidRDefault="00B67D73" w:rsidP="000D4654">
      <w:pPr>
        <w:tabs>
          <w:tab w:val="left" w:pos="720"/>
        </w:tabs>
        <w:jc w:val="both"/>
        <w:rPr>
          <w:b/>
          <w:lang w:val="ro-RO"/>
        </w:rPr>
      </w:pPr>
      <w:r w:rsidRPr="00EC0F69">
        <w:rPr>
          <w:lang w:val="ro-RO"/>
        </w:rPr>
        <w:t>În ofertă vor fi incluse toate cheltuielile ce ţin de livra</w:t>
      </w:r>
      <w:r w:rsidR="0024198E" w:rsidRPr="00EC0F69">
        <w:rPr>
          <w:lang w:val="ro-RO"/>
        </w:rPr>
        <w:t>rea acestora</w:t>
      </w:r>
      <w:r w:rsidR="00A95377" w:rsidRPr="00EC0F69">
        <w:rPr>
          <w:lang w:val="ro-RO"/>
        </w:rPr>
        <w:t xml:space="preserve"> </w:t>
      </w:r>
      <w:r w:rsidR="00A42DA7" w:rsidRPr="00EC0F69">
        <w:rPr>
          <w:lang w:val="ro-RO"/>
        </w:rPr>
        <w:t xml:space="preserve">la </w:t>
      </w:r>
      <w:proofErr w:type="spellStart"/>
      <w:r w:rsidR="00EC0F69" w:rsidRPr="00EC0F69">
        <w:rPr>
          <w:rFonts w:eastAsia="Calibri"/>
          <w:b/>
        </w:rPr>
        <w:t>Magazia</w:t>
      </w:r>
      <w:proofErr w:type="spellEnd"/>
      <w:r w:rsidR="00EC0F69" w:rsidRPr="00EC0F69">
        <w:rPr>
          <w:rFonts w:eastAsia="Calibri"/>
          <w:b/>
        </w:rPr>
        <w:t xml:space="preserve"> </w:t>
      </w:r>
      <w:proofErr w:type="spellStart"/>
      <w:r w:rsidR="00EC0F69" w:rsidRPr="00EC0F69">
        <w:rPr>
          <w:rFonts w:eastAsia="Calibri"/>
          <w:b/>
        </w:rPr>
        <w:t>Centrala</w:t>
      </w:r>
      <w:proofErr w:type="spellEnd"/>
      <w:r w:rsidR="00EC0F69" w:rsidRPr="00EC0F69">
        <w:rPr>
          <w:rFonts w:eastAsia="Calibri"/>
          <w:b/>
        </w:rPr>
        <w:t xml:space="preserve"> a </w:t>
      </w:r>
      <w:proofErr w:type="spellStart"/>
      <w:r w:rsidR="00EC0F69" w:rsidRPr="00EC0F69">
        <w:rPr>
          <w:rFonts w:eastAsia="Calibri"/>
          <w:b/>
        </w:rPr>
        <w:t>Universitatii</w:t>
      </w:r>
      <w:proofErr w:type="spellEnd"/>
      <w:r w:rsidR="00EC0F69" w:rsidRPr="00EC0F69">
        <w:rPr>
          <w:rFonts w:eastAsia="Calibri"/>
          <w:b/>
        </w:rPr>
        <w:t xml:space="preserve"> 'ALEXANDRU IOAN CUZA', </w:t>
      </w:r>
      <w:proofErr w:type="spellStart"/>
      <w:r w:rsidR="00EC0F69" w:rsidRPr="00EC0F69">
        <w:rPr>
          <w:rFonts w:eastAsia="Calibri"/>
          <w:b/>
        </w:rPr>
        <w:t>Camin</w:t>
      </w:r>
      <w:proofErr w:type="spellEnd"/>
      <w:r w:rsidR="00EC0F69" w:rsidRPr="00EC0F69">
        <w:rPr>
          <w:rFonts w:eastAsia="Calibri"/>
          <w:b/>
        </w:rPr>
        <w:t xml:space="preserve"> C5, </w:t>
      </w:r>
      <w:proofErr w:type="spellStart"/>
      <w:r w:rsidR="00EC0F69" w:rsidRPr="00EC0F69">
        <w:rPr>
          <w:rFonts w:eastAsia="Calibri"/>
          <w:b/>
        </w:rPr>
        <w:t>str</w:t>
      </w:r>
      <w:proofErr w:type="spellEnd"/>
      <w:r w:rsidR="00EC0F69" w:rsidRPr="00EC0F69">
        <w:rPr>
          <w:rFonts w:eastAsia="Calibri"/>
          <w:b/>
        </w:rPr>
        <w:t xml:space="preserve"> T. </w:t>
      </w:r>
      <w:proofErr w:type="spellStart"/>
      <w:r w:rsidR="00EC0F69" w:rsidRPr="00EC0F69">
        <w:rPr>
          <w:rFonts w:eastAsia="Calibri"/>
          <w:b/>
        </w:rPr>
        <w:t>Maiorescu</w:t>
      </w:r>
      <w:proofErr w:type="spellEnd"/>
      <w:r w:rsidR="00EC0F69" w:rsidRPr="00EC0F69">
        <w:rPr>
          <w:rFonts w:eastAsia="Calibri"/>
          <w:b/>
        </w:rPr>
        <w:t xml:space="preserve"> </w:t>
      </w:r>
      <w:proofErr w:type="spellStart"/>
      <w:r w:rsidR="00EC0F69" w:rsidRPr="00EC0F69">
        <w:rPr>
          <w:rFonts w:eastAsia="Calibri"/>
          <w:b/>
        </w:rPr>
        <w:t>nr</w:t>
      </w:r>
      <w:proofErr w:type="spellEnd"/>
      <w:r w:rsidR="00EC0F69" w:rsidRPr="00EC0F69">
        <w:rPr>
          <w:rFonts w:eastAsia="Calibri"/>
          <w:b/>
        </w:rPr>
        <w:t>. 7-9</w:t>
      </w:r>
      <w:r w:rsidR="00EC0F69" w:rsidRPr="00EC0F69">
        <w:rPr>
          <w:rFonts w:eastAsia="Calibri"/>
        </w:rPr>
        <w:t>.</w:t>
      </w:r>
      <w:r w:rsidR="00266E94" w:rsidRPr="00EC0F69">
        <w:rPr>
          <w:b/>
          <w:lang w:val="ro-RO"/>
        </w:rPr>
        <w:t xml:space="preserve"> </w:t>
      </w:r>
      <w:r w:rsidRPr="00EC0F69">
        <w:rPr>
          <w:lang w:val="ro-RO"/>
        </w:rPr>
        <w:t xml:space="preserve">Se va preciza </w:t>
      </w:r>
      <w:r w:rsidRPr="00EC0F69">
        <w:rPr>
          <w:b/>
          <w:lang w:val="ro-RO"/>
        </w:rPr>
        <w:t>preţul în</w:t>
      </w:r>
      <w:r w:rsidRPr="00A42DA7">
        <w:rPr>
          <w:b/>
          <w:lang w:val="ro-RO"/>
        </w:rPr>
        <w:t xml:space="preserve"> lei, fără TVA</w:t>
      </w:r>
      <w:r w:rsidRPr="00A42DA7">
        <w:rPr>
          <w:lang w:val="ro-RO"/>
        </w:rPr>
        <w:t>, precum</w:t>
      </w:r>
      <w:r w:rsidRPr="00BA4775">
        <w:rPr>
          <w:lang w:val="ro-RO"/>
        </w:rPr>
        <w:t xml:space="preserve"> şi </w:t>
      </w:r>
      <w:r w:rsidRPr="00BA4775">
        <w:rPr>
          <w:b/>
          <w:lang w:val="ro-RO"/>
        </w:rPr>
        <w:t xml:space="preserve">termenul </w:t>
      </w:r>
      <w:r w:rsidR="00CC52E8">
        <w:rPr>
          <w:b/>
          <w:lang w:val="ro-RO"/>
        </w:rPr>
        <w:t xml:space="preserve">maxim </w:t>
      </w:r>
      <w:r w:rsidRPr="00BA4775">
        <w:rPr>
          <w:b/>
          <w:lang w:val="ro-RO"/>
        </w:rPr>
        <w:t>de livrare</w:t>
      </w:r>
      <w:r w:rsidR="00BA4775" w:rsidRPr="00BA4775">
        <w:rPr>
          <w:b/>
          <w:lang w:val="ro-RO"/>
        </w:rPr>
        <w:t>.</w:t>
      </w:r>
    </w:p>
    <w:p w14:paraId="29FF95FB" w14:textId="1041AE40" w:rsidR="000D4654" w:rsidRPr="008F14B9" w:rsidRDefault="000D4654" w:rsidP="000D4654">
      <w:pPr>
        <w:tabs>
          <w:tab w:val="left" w:pos="720"/>
        </w:tabs>
        <w:jc w:val="both"/>
        <w:rPr>
          <w:b/>
          <w:i/>
          <w:lang w:val="ro-RO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576"/>
        <w:gridCol w:w="8059"/>
        <w:gridCol w:w="630"/>
      </w:tblGrid>
      <w:tr w:rsidR="000D4654" w:rsidRPr="00EC0F69" w14:paraId="4FA2CAD7" w14:textId="77777777" w:rsidTr="000D4654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2CD" w14:textId="77777777" w:rsidR="000D4654" w:rsidRPr="00EC0F69" w:rsidRDefault="000D4654">
            <w:pPr>
              <w:jc w:val="center"/>
              <w:rPr>
                <w:b/>
                <w:bCs/>
              </w:rPr>
            </w:pPr>
            <w:proofErr w:type="spellStart"/>
            <w:r w:rsidRPr="00EC0F69">
              <w:rPr>
                <w:b/>
                <w:bCs/>
              </w:rPr>
              <w:t>Nr</w:t>
            </w:r>
            <w:proofErr w:type="spellEnd"/>
            <w:r w:rsidRPr="00EC0F69">
              <w:rPr>
                <w:b/>
                <w:bCs/>
              </w:rPr>
              <w:t>.</w:t>
            </w:r>
            <w:r w:rsidRPr="00EC0F69">
              <w:rPr>
                <w:b/>
                <w:bCs/>
              </w:rPr>
              <w:br/>
            </w:r>
            <w:proofErr w:type="spellStart"/>
            <w:r w:rsidRPr="00EC0F69">
              <w:rPr>
                <w:b/>
                <w:bCs/>
              </w:rPr>
              <w:t>crt</w:t>
            </w:r>
            <w:proofErr w:type="spellEnd"/>
            <w:r w:rsidRPr="00EC0F69">
              <w:rPr>
                <w:b/>
                <w:bCs/>
              </w:rPr>
              <w:t>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F51" w14:textId="5DA34E1B" w:rsidR="000D4654" w:rsidRPr="00EC0F69" w:rsidRDefault="005479F5">
            <w:pPr>
              <w:jc w:val="center"/>
              <w:rPr>
                <w:b/>
                <w:bCs/>
              </w:rPr>
            </w:pPr>
            <w:proofErr w:type="spellStart"/>
            <w:r w:rsidRPr="00EC0F69">
              <w:rPr>
                <w:b/>
                <w:bCs/>
              </w:rPr>
              <w:t>Denumire</w:t>
            </w:r>
            <w:proofErr w:type="spellEnd"/>
            <w:r w:rsidRPr="00EC0F69">
              <w:rPr>
                <w:b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00" w14:textId="50372D2B" w:rsidR="000D4654" w:rsidRPr="00EC0F69" w:rsidRDefault="0039487D" w:rsidP="000D4654">
            <w:pPr>
              <w:rPr>
                <w:b/>
                <w:bCs/>
              </w:rPr>
            </w:pPr>
            <w:proofErr w:type="spellStart"/>
            <w:r w:rsidRPr="00EC0F69">
              <w:rPr>
                <w:b/>
                <w:bCs/>
              </w:rPr>
              <w:t>Nr</w:t>
            </w:r>
            <w:proofErr w:type="spellEnd"/>
            <w:r w:rsidRPr="00EC0F69">
              <w:rPr>
                <w:b/>
                <w:bCs/>
              </w:rPr>
              <w:t>.</w:t>
            </w:r>
            <w:r w:rsidRPr="00EC0F69">
              <w:rPr>
                <w:b/>
                <w:bCs/>
              </w:rPr>
              <w:br/>
            </w:r>
            <w:proofErr w:type="spellStart"/>
            <w:r w:rsidRPr="00EC0F69">
              <w:rPr>
                <w:b/>
                <w:bCs/>
              </w:rPr>
              <w:t>buc</w:t>
            </w:r>
            <w:proofErr w:type="spellEnd"/>
          </w:p>
        </w:tc>
      </w:tr>
      <w:tr w:rsidR="000D4654" w:rsidRPr="00EC0F69" w14:paraId="5565F4CA" w14:textId="77777777" w:rsidTr="0039487D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7F4" w14:textId="77777777" w:rsidR="000D4654" w:rsidRPr="00EC0F69" w:rsidRDefault="000D4654" w:rsidP="00B67E67">
            <w:pPr>
              <w:jc w:val="center"/>
            </w:pPr>
            <w:r w:rsidRPr="00EC0F69">
              <w:t>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A0F" w14:textId="69E79674" w:rsidR="000D4654" w:rsidRPr="00EC0F69" w:rsidRDefault="0039487D">
            <w:r w:rsidRPr="00EC0F69">
              <w:t xml:space="preserve">100 </w:t>
            </w:r>
            <w:proofErr w:type="spellStart"/>
            <w:r w:rsidRPr="00EC0F69">
              <w:t>Stunden</w:t>
            </w:r>
            <w:proofErr w:type="spellEnd"/>
            <w:r w:rsidRPr="00EC0F69">
              <w:t xml:space="preserve"> Deutschland </w:t>
            </w:r>
            <w:proofErr w:type="spellStart"/>
            <w:r w:rsidRPr="00EC0F69">
              <w:t>Orientierungskurs</w:t>
            </w:r>
            <w:proofErr w:type="spellEnd"/>
            <w:r w:rsidRPr="00EC0F69">
              <w:t xml:space="preserve"> - </w:t>
            </w:r>
            <w:proofErr w:type="spellStart"/>
            <w:r w:rsidRPr="00EC0F69">
              <w:t>Politik</w:t>
            </w:r>
            <w:proofErr w:type="spellEnd"/>
            <w:r w:rsidRPr="00EC0F69">
              <w:t xml:space="preserve">, Geschichte, </w:t>
            </w:r>
            <w:proofErr w:type="spellStart"/>
            <w:r w:rsidRPr="00EC0F69">
              <w:t>Kultur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Kurs</w:t>
            </w:r>
            <w:proofErr w:type="spellEnd"/>
            <w:r w:rsidRPr="00EC0F69">
              <w:t xml:space="preserve">- und </w:t>
            </w:r>
            <w:proofErr w:type="spellStart"/>
            <w:r w:rsidRPr="00EC0F69">
              <w:t>Übungsbuch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mit</w:t>
            </w:r>
            <w:proofErr w:type="spellEnd"/>
            <w:r w:rsidRPr="00EC0F69">
              <w:t xml:space="preserve"> Audios online de Ellen Butler, </w:t>
            </w:r>
            <w:proofErr w:type="spellStart"/>
            <w:r w:rsidRPr="00EC0F69">
              <w:t>Ondřej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Kotas</w:t>
            </w:r>
            <w:proofErr w:type="spellEnd"/>
            <w:r w:rsidRPr="00EC0F69">
              <w:t xml:space="preserve">, Martin Sturm, Barbara Sum, Nita Esther Wolf, Helga </w:t>
            </w:r>
            <w:proofErr w:type="spellStart"/>
            <w:r w:rsidRPr="00EC0F69">
              <w:t>Würtz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3577" w14:textId="6FCCA61B" w:rsidR="000D4654" w:rsidRPr="00EC0F69" w:rsidRDefault="0039487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586EE4C6" w14:textId="77777777" w:rsidTr="008D1205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C10" w14:textId="77777777" w:rsidR="000D4654" w:rsidRPr="00EC0F69" w:rsidRDefault="000D4654" w:rsidP="00B67E67">
            <w:pPr>
              <w:jc w:val="center"/>
            </w:pPr>
            <w:r w:rsidRPr="00EC0F69">
              <w:t>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641E" w14:textId="59A0202F" w:rsidR="000D4654" w:rsidRPr="00EC0F69" w:rsidRDefault="001F0F2B" w:rsidP="001F0F2B">
            <w:pPr>
              <w:spacing w:after="160" w:line="278" w:lineRule="auto"/>
              <w:rPr>
                <w:lang w:val="de-DE"/>
              </w:rPr>
            </w:pPr>
            <w:r w:rsidRPr="00EC0F69">
              <w:rPr>
                <w:lang w:val="de-DE"/>
              </w:rPr>
              <w:t>11 Escape Games - Buch mit digitalen Extr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8BA4" w14:textId="1E0C0C0A" w:rsidR="000D4654" w:rsidRPr="00EC0F69" w:rsidRDefault="001F0F2B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34A6BF9B" w14:textId="77777777" w:rsidTr="0039487D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BC" w14:textId="77777777" w:rsidR="000D4654" w:rsidRPr="00EC0F69" w:rsidRDefault="000D4654" w:rsidP="00B67E67">
            <w:pPr>
              <w:jc w:val="center"/>
            </w:pPr>
            <w:r w:rsidRPr="00EC0F69">
              <w:t>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343DFB0A" w14:textId="247FA4EF" w:rsidR="000D4654" w:rsidRPr="00EC0F69" w:rsidRDefault="003D61B2">
            <w:r w:rsidRPr="00EC0F69">
              <w:t xml:space="preserve">Deutsch </w:t>
            </w:r>
            <w:proofErr w:type="spellStart"/>
            <w:r w:rsidRPr="00EC0F69">
              <w:t>intensiv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Hören</w:t>
            </w:r>
            <w:proofErr w:type="spellEnd"/>
            <w:r w:rsidRPr="00EC0F69">
              <w:t xml:space="preserve"> &amp; </w:t>
            </w:r>
            <w:proofErr w:type="spellStart"/>
            <w:r w:rsidRPr="00EC0F69">
              <w:t>Sprechen</w:t>
            </w:r>
            <w:proofErr w:type="spellEnd"/>
            <w:r w:rsidRPr="00EC0F69">
              <w:t xml:space="preserve"> B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ACC8F6B" w14:textId="4FE71D78" w:rsidR="000D4654" w:rsidRPr="00EC0F69" w:rsidRDefault="003D61B2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072B30E2" w14:textId="77777777" w:rsidTr="0039487D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EF0" w14:textId="77777777" w:rsidR="000D4654" w:rsidRPr="00EC0F69" w:rsidRDefault="000D4654" w:rsidP="00B67E67">
            <w:pPr>
              <w:jc w:val="center"/>
            </w:pPr>
            <w:r w:rsidRPr="00EC0F69">
              <w:t>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B107" w14:textId="16B8231B" w:rsidR="000D4654" w:rsidRPr="00EC0F69" w:rsidRDefault="000A4B4D">
            <w:proofErr w:type="spellStart"/>
            <w:r w:rsidRPr="00EC0F69">
              <w:t>Interkulturelle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Kompetenz</w:t>
            </w:r>
            <w:proofErr w:type="spellEnd"/>
            <w:r w:rsidRPr="00EC0F69">
              <w:t xml:space="preserve"> – </w:t>
            </w:r>
            <w:proofErr w:type="spellStart"/>
            <w:r w:rsidRPr="00EC0F69">
              <w:t>Unterrichtshandreichu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942C" w14:textId="46F9BB53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39F07D85" w14:textId="77777777" w:rsidTr="0039487D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9DD" w14:textId="77777777" w:rsidR="000D4654" w:rsidRPr="00EC0F69" w:rsidRDefault="000D4654" w:rsidP="00B67E67">
            <w:pPr>
              <w:jc w:val="center"/>
            </w:pPr>
            <w:r w:rsidRPr="00EC0F69">
              <w:t>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36C449C2" w14:textId="55CBD832" w:rsidR="000D4654" w:rsidRPr="00EC0F69" w:rsidRDefault="000A4B4D">
            <w:r w:rsidRPr="00EC0F69">
              <w:t xml:space="preserve">44 </w:t>
            </w:r>
            <w:proofErr w:type="spellStart"/>
            <w:r w:rsidRPr="00EC0F69">
              <w:t>Spiele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mit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Texten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für</w:t>
            </w:r>
            <w:proofErr w:type="spellEnd"/>
            <w:r w:rsidRPr="00EC0F69">
              <w:t xml:space="preserve"> Partner-, </w:t>
            </w:r>
            <w:proofErr w:type="spellStart"/>
            <w:r w:rsidRPr="00EC0F69">
              <w:t>Gruppen</w:t>
            </w:r>
            <w:proofErr w:type="spellEnd"/>
            <w:r w:rsidRPr="00EC0F69">
              <w:t xml:space="preserve">- und </w:t>
            </w:r>
            <w:proofErr w:type="spellStart"/>
            <w:r w:rsidRPr="00EC0F69">
              <w:t>Plenumsarbei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3AB9E9C" w14:textId="75942941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007EB4FA" w14:textId="77777777" w:rsidTr="0039487D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FA8" w14:textId="77777777" w:rsidR="000D4654" w:rsidRPr="00EC0F69" w:rsidRDefault="000D4654" w:rsidP="00B67E67">
            <w:pPr>
              <w:jc w:val="center"/>
            </w:pPr>
            <w:r w:rsidRPr="00EC0F69">
              <w:t>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1FCB" w14:textId="12957EB0" w:rsidR="000D4654" w:rsidRPr="00EC0F69" w:rsidRDefault="000A4B4D">
            <w:proofErr w:type="spellStart"/>
            <w:r w:rsidRPr="00EC0F69">
              <w:t>Mit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Erfolg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zum</w:t>
            </w:r>
            <w:proofErr w:type="spellEnd"/>
            <w:r w:rsidRPr="00EC0F69">
              <w:t xml:space="preserve"> Deutsch-Test </w:t>
            </w:r>
            <w:proofErr w:type="spellStart"/>
            <w:r w:rsidRPr="00EC0F69">
              <w:t>für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Zuwanderer</w:t>
            </w:r>
            <w:proofErr w:type="spellEnd"/>
            <w:r w:rsidRPr="00EC0F69">
              <w:t xml:space="preserve"> A2-B1 (DTZ) </w:t>
            </w:r>
            <w:proofErr w:type="spellStart"/>
            <w:r w:rsidRPr="00EC0F69">
              <w:t>Übungs</w:t>
            </w:r>
            <w:proofErr w:type="spellEnd"/>
            <w:r w:rsidRPr="00EC0F69">
              <w:t xml:space="preserve">- und </w:t>
            </w:r>
            <w:proofErr w:type="spellStart"/>
            <w:r w:rsidRPr="00EC0F69">
              <w:t>Testbuch</w:t>
            </w:r>
            <w:proofErr w:type="spellEnd"/>
            <w:r w:rsidRPr="00EC0F69">
              <w:t xml:space="preserve"> + onl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32D54" w14:textId="4FFF951A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180699EB" w14:textId="77777777" w:rsidTr="0039487D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CE9" w14:textId="77777777" w:rsidR="000D4654" w:rsidRPr="00EC0F69" w:rsidRDefault="000D4654" w:rsidP="00B67E67">
            <w:pPr>
              <w:jc w:val="center"/>
            </w:pPr>
            <w:r w:rsidRPr="00EC0F69">
              <w:t>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B1D5211" w14:textId="2501084A" w:rsidR="000D4654" w:rsidRPr="00EC0F69" w:rsidRDefault="000A4B4D">
            <w:r w:rsidRPr="00EC0F69">
              <w:t xml:space="preserve">55 </w:t>
            </w:r>
            <w:proofErr w:type="spellStart"/>
            <w:r w:rsidRPr="00EC0F69">
              <w:t>Wortschatzspiele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für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Gruppen</w:t>
            </w:r>
            <w:proofErr w:type="spellEnd"/>
            <w:r w:rsidRPr="00EC0F69">
              <w:t xml:space="preserve">- und </w:t>
            </w:r>
            <w:proofErr w:type="spellStart"/>
            <w:r w:rsidRPr="00EC0F69">
              <w:t>Plenumsarbei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28EB6C5" w14:textId="1B07F544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1CDA343F" w14:textId="77777777" w:rsidTr="005479F5">
        <w:trPr>
          <w:trHeight w:val="3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F35" w14:textId="77777777" w:rsidR="000D4654" w:rsidRPr="00EC0F69" w:rsidRDefault="000D4654" w:rsidP="00B67E67">
            <w:pPr>
              <w:jc w:val="center"/>
            </w:pPr>
            <w:r w:rsidRPr="00EC0F69">
              <w:t>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A31E" w14:textId="77777777" w:rsidR="000A4B4D" w:rsidRPr="00EC0F69" w:rsidRDefault="000A4B4D" w:rsidP="000A4B4D">
            <w:proofErr w:type="spellStart"/>
            <w:r w:rsidRPr="00EC0F69">
              <w:t>DaF</w:t>
            </w:r>
            <w:proofErr w:type="spellEnd"/>
            <w:r w:rsidRPr="00EC0F69">
              <w:t xml:space="preserve">-Palette 10: </w:t>
            </w:r>
            <w:proofErr w:type="spellStart"/>
            <w:r w:rsidRPr="00EC0F69">
              <w:t>Typische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Fehler</w:t>
            </w:r>
            <w:proofErr w:type="spellEnd"/>
          </w:p>
          <w:p w14:paraId="7DC1BEFD" w14:textId="642172DA" w:rsidR="000D4654" w:rsidRPr="00EC0F69" w:rsidRDefault="000A4B4D">
            <w:proofErr w:type="spellStart"/>
            <w:r w:rsidRPr="00EC0F69">
              <w:t>Übungsbuch</w:t>
            </w:r>
            <w:proofErr w:type="spellEnd"/>
            <w:r w:rsidRPr="00EC0F69">
              <w:t xml:space="preserve"> de Sabine </w:t>
            </w:r>
            <w:proofErr w:type="spellStart"/>
            <w:r w:rsidRPr="00EC0F69">
              <w:t>Löwenberg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7C8F" w14:textId="1B58FDFC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1623D767" w14:textId="77777777" w:rsidTr="0039487D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47F" w14:textId="77777777" w:rsidR="000D4654" w:rsidRPr="00EC0F69" w:rsidRDefault="000D4654" w:rsidP="00B67E67">
            <w:pPr>
              <w:jc w:val="center"/>
            </w:pPr>
            <w:r w:rsidRPr="00EC0F69">
              <w:t>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5482" w14:textId="3E595100" w:rsidR="000D4654" w:rsidRPr="00EC0F69" w:rsidRDefault="000A4B4D">
            <w:proofErr w:type="spellStart"/>
            <w:r w:rsidRPr="00EC0F69">
              <w:t>Schreibtraining</w:t>
            </w:r>
            <w:proofErr w:type="spellEnd"/>
            <w:r w:rsidRPr="00EC0F69">
              <w:t xml:space="preserve"> B1/B2 de Axel </w:t>
            </w:r>
            <w:proofErr w:type="spellStart"/>
            <w:r w:rsidRPr="00EC0F69">
              <w:t>Hering</w:t>
            </w:r>
            <w:proofErr w:type="spellEnd"/>
            <w:r w:rsidRPr="00EC0F69">
              <w:t xml:space="preserve">, Magdalena </w:t>
            </w:r>
            <w:proofErr w:type="spellStart"/>
            <w:r w:rsidRPr="00EC0F69">
              <w:t>Matussek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CE43" w14:textId="40145C94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24D7DE79" w14:textId="77777777" w:rsidTr="0039487D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604" w14:textId="77777777" w:rsidR="000D4654" w:rsidRPr="00EC0F69" w:rsidRDefault="000D4654" w:rsidP="00B67E67">
            <w:pPr>
              <w:jc w:val="center"/>
            </w:pPr>
            <w:r w:rsidRPr="00EC0F69">
              <w:t>1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C20B" w14:textId="77777777" w:rsidR="000A4B4D" w:rsidRPr="00EC0F69" w:rsidRDefault="000A4B4D" w:rsidP="000A4B4D">
            <w:proofErr w:type="spellStart"/>
            <w:r w:rsidRPr="00EC0F69">
              <w:t>Im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Beruf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Neu</w:t>
            </w:r>
            <w:proofErr w:type="spellEnd"/>
          </w:p>
          <w:p w14:paraId="65EFE238" w14:textId="067301C8" w:rsidR="000D4654" w:rsidRPr="00EC0F69" w:rsidRDefault="000A4B4D" w:rsidP="000A4B4D">
            <w:proofErr w:type="spellStart"/>
            <w:r w:rsidRPr="00EC0F69">
              <w:t>Kursbuch</w:t>
            </w:r>
            <w:proofErr w:type="spellEnd"/>
            <w:r w:rsidRPr="00EC0F69">
              <w:t xml:space="preserve"> A2+/B1 de Isabel Buchwald-</w:t>
            </w:r>
            <w:proofErr w:type="spellStart"/>
            <w:r w:rsidRPr="00EC0F69">
              <w:t>Wargenau</w:t>
            </w:r>
            <w:proofErr w:type="spellEnd"/>
            <w:r w:rsidRPr="00EC0F69">
              <w:t xml:space="preserve">, Dagmar </w:t>
            </w:r>
            <w:proofErr w:type="spellStart"/>
            <w:r w:rsidRPr="00EC0F69">
              <w:t>Giersber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3A5D" w14:textId="68305DCC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246F7651" w14:textId="77777777" w:rsidTr="0039487D">
        <w:trPr>
          <w:trHeight w:val="3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5E3" w14:textId="77777777" w:rsidR="000D4654" w:rsidRPr="00EC0F69" w:rsidRDefault="000D4654" w:rsidP="00B67E67">
            <w:pPr>
              <w:jc w:val="center"/>
            </w:pPr>
            <w:r w:rsidRPr="00EC0F69">
              <w:t>1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D557" w14:textId="7EA9666D" w:rsidR="000D4654" w:rsidRPr="00EC0F69" w:rsidRDefault="000A4B4D">
            <w:r w:rsidRPr="00EC0F69">
              <w:t xml:space="preserve">Lass </w:t>
            </w:r>
            <w:proofErr w:type="spellStart"/>
            <w:r w:rsidRPr="00EC0F69">
              <w:t>uns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einkaufen</w:t>
            </w:r>
            <w:proofErr w:type="spellEnd"/>
            <w:r w:rsidRPr="00EC0F69">
              <w:t>! A2/B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F47E" w14:textId="228B589E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6D6DF600" w14:textId="77777777" w:rsidTr="0039487D">
        <w:trPr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485" w14:textId="77777777" w:rsidR="000D4654" w:rsidRPr="00EC0F69" w:rsidRDefault="000D4654" w:rsidP="00B67E67">
            <w:pPr>
              <w:jc w:val="center"/>
            </w:pPr>
            <w:r w:rsidRPr="00EC0F69">
              <w:t>1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DD04" w14:textId="3195A227" w:rsidR="000D4654" w:rsidRPr="00EC0F69" w:rsidRDefault="000A4B4D">
            <w:r w:rsidRPr="00EC0F69">
              <w:t xml:space="preserve">DLL 1: </w:t>
            </w:r>
            <w:proofErr w:type="spellStart"/>
            <w:r w:rsidRPr="00EC0F69">
              <w:t>Lehrkompetenz</w:t>
            </w:r>
            <w:proofErr w:type="spellEnd"/>
            <w:r w:rsidRPr="00EC0F69">
              <w:t xml:space="preserve"> und </w:t>
            </w:r>
            <w:proofErr w:type="spellStart"/>
            <w:r w:rsidRPr="00EC0F69">
              <w:t>Unterrichtsgestaltung</w:t>
            </w:r>
            <w:proofErr w:type="spellEnd"/>
            <w:r w:rsidRPr="00EC0F69">
              <w:t xml:space="preserve"> de Michael </w:t>
            </w:r>
            <w:proofErr w:type="spellStart"/>
            <w:r w:rsidRPr="00EC0F69">
              <w:t>Legutke</w:t>
            </w:r>
            <w:proofErr w:type="spellEnd"/>
            <w:r w:rsidRPr="00EC0F69">
              <w:t xml:space="preserve">, Michael </w:t>
            </w:r>
            <w:proofErr w:type="spellStart"/>
            <w:r w:rsidRPr="00EC0F69">
              <w:t>Schar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71AF" w14:textId="56D36264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67FA2CC8" w14:textId="77777777" w:rsidTr="0039487D">
        <w:trPr>
          <w:trHeight w:val="3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D61" w14:textId="77777777" w:rsidR="000D4654" w:rsidRPr="00EC0F69" w:rsidRDefault="000D4654" w:rsidP="00B67E67">
            <w:pPr>
              <w:jc w:val="center"/>
            </w:pPr>
            <w:r w:rsidRPr="00EC0F69">
              <w:t>13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2F87" w14:textId="01811D21" w:rsidR="000D4654" w:rsidRPr="00EC0F69" w:rsidRDefault="000A4B4D">
            <w:r w:rsidRPr="00EC0F69">
              <w:t xml:space="preserve">DLL 4: </w:t>
            </w:r>
            <w:proofErr w:type="spellStart"/>
            <w:r w:rsidRPr="00EC0F69">
              <w:t>Aufgaben</w:t>
            </w:r>
            <w:proofErr w:type="spellEnd"/>
            <w:r w:rsidRPr="00EC0F69">
              <w:t xml:space="preserve">, </w:t>
            </w:r>
            <w:proofErr w:type="spellStart"/>
            <w:r w:rsidRPr="00EC0F69">
              <w:t>Übungen</w:t>
            </w:r>
            <w:proofErr w:type="spellEnd"/>
            <w:r w:rsidRPr="00EC0F69">
              <w:t xml:space="preserve">, </w:t>
            </w:r>
            <w:proofErr w:type="spellStart"/>
            <w:r w:rsidRPr="00EC0F69">
              <w:t>Interaktion</w:t>
            </w:r>
            <w:proofErr w:type="spellEnd"/>
            <w:r w:rsidRPr="00EC0F69">
              <w:t xml:space="preserve">, m. DVD de Hermann Funk, Christina Kuhn, Dirk </w:t>
            </w:r>
            <w:proofErr w:type="spellStart"/>
            <w:r w:rsidRPr="00EC0F69">
              <w:t>Skib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38D" w14:textId="06726AA0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0DFCA477" w14:textId="77777777" w:rsidTr="0039487D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638" w14:textId="77777777" w:rsidR="000D4654" w:rsidRPr="00EC0F69" w:rsidRDefault="000D4654" w:rsidP="00B67E67">
            <w:pPr>
              <w:jc w:val="center"/>
            </w:pPr>
            <w:r w:rsidRPr="00EC0F69">
              <w:t>1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C27C" w14:textId="7F1645A6" w:rsidR="000D4654" w:rsidRPr="00EC0F69" w:rsidRDefault="000A4B4D">
            <w:r w:rsidRPr="00EC0F69">
              <w:t xml:space="preserve">DLL 05: Lehr- und </w:t>
            </w:r>
            <w:proofErr w:type="spellStart"/>
            <w:r w:rsidRPr="00EC0F69">
              <w:t>Lernmedien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Buch</w:t>
            </w:r>
            <w:proofErr w:type="spellEnd"/>
            <w:r w:rsidRPr="00EC0F69">
              <w:t xml:space="preserve"> + DVD. Fort- und </w:t>
            </w:r>
            <w:proofErr w:type="spellStart"/>
            <w:r w:rsidRPr="00EC0F69">
              <w:t>Weiterbildung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weltweit</w:t>
            </w:r>
            <w:proofErr w:type="spellEnd"/>
            <w:r w:rsidRPr="00EC0F69">
              <w:t xml:space="preserve"> - </w:t>
            </w:r>
            <w:proofErr w:type="spellStart"/>
            <w:r w:rsidRPr="00EC0F69">
              <w:t>Dietmar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Rösler</w:t>
            </w:r>
            <w:proofErr w:type="spellEnd"/>
            <w:r w:rsidRPr="00EC0F69">
              <w:t xml:space="preserve">, Nicola </w:t>
            </w:r>
            <w:proofErr w:type="spellStart"/>
            <w:r w:rsidRPr="00EC0F69">
              <w:t>Würff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0F8" w14:textId="6E713CDC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  <w:tr w:rsidR="000D4654" w:rsidRPr="00EC0F69" w14:paraId="03ED1891" w14:textId="77777777" w:rsidTr="0039487D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FD0" w14:textId="77777777" w:rsidR="000D4654" w:rsidRPr="00EC0F69" w:rsidRDefault="000D4654" w:rsidP="00B67E67">
            <w:pPr>
              <w:jc w:val="center"/>
            </w:pPr>
            <w:r w:rsidRPr="00EC0F69">
              <w:t>1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93F4" w14:textId="77777777" w:rsidR="000A4B4D" w:rsidRPr="00EC0F69" w:rsidRDefault="000A4B4D" w:rsidP="000A4B4D">
            <w:r w:rsidRPr="00EC0F69">
              <w:t xml:space="preserve">DLL 06: </w:t>
            </w:r>
            <w:proofErr w:type="spellStart"/>
            <w:r w:rsidRPr="00EC0F69">
              <w:t>Curriculare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Vorgaben</w:t>
            </w:r>
            <w:proofErr w:type="spellEnd"/>
            <w:r w:rsidRPr="00EC0F69">
              <w:t xml:space="preserve"> und </w:t>
            </w:r>
            <w:proofErr w:type="spellStart"/>
            <w:r w:rsidRPr="00EC0F69">
              <w:t>Unterrichtsplanung</w:t>
            </w:r>
            <w:proofErr w:type="spellEnd"/>
            <w:r w:rsidRPr="00EC0F69">
              <w:t>, m. DVD</w:t>
            </w:r>
          </w:p>
          <w:p w14:paraId="5CBD1C72" w14:textId="0ACBC964" w:rsidR="000D4654" w:rsidRPr="00EC0F69" w:rsidRDefault="000A4B4D" w:rsidP="000A4B4D">
            <w:r w:rsidRPr="00EC0F69">
              <w:t xml:space="preserve">Fort- und </w:t>
            </w:r>
            <w:proofErr w:type="spellStart"/>
            <w:r w:rsidRPr="00EC0F69">
              <w:t>Weiterbildung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weltweit</w:t>
            </w:r>
            <w:proofErr w:type="spellEnd"/>
            <w:r w:rsidRPr="00EC0F69">
              <w:t xml:space="preserve"> de Karin </w:t>
            </w:r>
            <w:proofErr w:type="spellStart"/>
            <w:r w:rsidRPr="00EC0F69">
              <w:t>Ende</w:t>
            </w:r>
            <w:proofErr w:type="spellEnd"/>
            <w:r w:rsidRPr="00EC0F69">
              <w:t xml:space="preserve">, </w:t>
            </w:r>
            <w:proofErr w:type="spellStart"/>
            <w:r w:rsidRPr="00EC0F69">
              <w:t>Rüdiger</w:t>
            </w:r>
            <w:proofErr w:type="spellEnd"/>
            <w:r w:rsidRPr="00EC0F69">
              <w:t xml:space="preserve"> </w:t>
            </w:r>
            <w:proofErr w:type="spellStart"/>
            <w:r w:rsidRPr="00EC0F69">
              <w:t>Grotjahn</w:t>
            </w:r>
            <w:proofErr w:type="spellEnd"/>
            <w:r w:rsidRPr="00EC0F69">
              <w:t xml:space="preserve"> (et al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16D7" w14:textId="0938C1BB" w:rsidR="000D4654" w:rsidRPr="00EC0F69" w:rsidRDefault="000A4B4D" w:rsidP="000D4654">
            <w:pPr>
              <w:jc w:val="center"/>
            </w:pPr>
            <w:r w:rsidRPr="00EC0F69">
              <w:t>1</w:t>
            </w:r>
          </w:p>
        </w:tc>
      </w:tr>
    </w:tbl>
    <w:p w14:paraId="03493B2A" w14:textId="03EE36A4" w:rsidR="004C68B8" w:rsidRPr="00CF3E37" w:rsidRDefault="004C68B8" w:rsidP="000D4654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>0 zile.</w:t>
      </w:r>
    </w:p>
    <w:p w14:paraId="2B6F6831" w14:textId="41C6B138" w:rsidR="004C68B8" w:rsidRPr="00CF3E37" w:rsidRDefault="00E247F7" w:rsidP="000D4654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0A4B4D">
        <w:rPr>
          <w:b/>
          <w:iCs/>
          <w:szCs w:val="24"/>
          <w:lang w:val="ro-RO"/>
        </w:rPr>
        <w:t>.</w:t>
      </w:r>
    </w:p>
    <w:p w14:paraId="6BFCE08A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lastRenderedPageBreak/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4C644919" w:rsidR="00DD1C55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0DB5650B" w:rsidR="00757633" w:rsidRPr="003A4F70" w:rsidRDefault="00757633" w:rsidP="000D4654">
      <w:pPr>
        <w:tabs>
          <w:tab w:val="left" w:pos="709"/>
        </w:tabs>
        <w:jc w:val="both"/>
        <w:rPr>
          <w:b/>
          <w:lang w:val="ro-RO" w:eastAsia="ro-RO"/>
        </w:rPr>
      </w:pPr>
      <w:r w:rsidRPr="00EC0F69">
        <w:rPr>
          <w:b/>
          <w:lang w:val="ro-RO" w:eastAsia="ro-RO"/>
        </w:rPr>
        <w:t xml:space="preserve">Se va mentiona, in mod obligatoriu, pe factura fiscala codul CPV </w:t>
      </w:r>
      <w:r w:rsidR="003A4F70" w:rsidRPr="00EC0F69">
        <w:rPr>
          <w:b/>
          <w:lang w:val="ro-RO" w:eastAsia="ro-RO"/>
        </w:rPr>
        <w:t>22113000-5- Carti de biblioteca.</w:t>
      </w:r>
    </w:p>
    <w:p w14:paraId="4DE89B80" w14:textId="3B903059" w:rsidR="00B735E1" w:rsidRPr="00D35EC5" w:rsidRDefault="00B735E1" w:rsidP="000D4654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19A0A2EF" w:rsidR="005E26E4" w:rsidRPr="00CF3E37" w:rsidRDefault="006273DD" w:rsidP="008F14B9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8F14B9">
      <w:pPr>
        <w:ind w:left="391"/>
        <w:jc w:val="center"/>
        <w:rPr>
          <w:b/>
          <w:lang w:val="ro-RO"/>
        </w:rPr>
      </w:pPr>
      <w:proofErr w:type="spellStart"/>
      <w:r w:rsidRPr="00CF3E37">
        <w:rPr>
          <w:b/>
        </w:rPr>
        <w:t>Ing</w:t>
      </w:r>
      <w:proofErr w:type="spellEnd"/>
      <w:r w:rsidRPr="00CF3E37">
        <w:rPr>
          <w:b/>
        </w:rPr>
        <w:t>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0D4654">
      <w:pPr>
        <w:jc w:val="both"/>
        <w:rPr>
          <w:lang w:val="ro-RO"/>
        </w:rPr>
      </w:pPr>
    </w:p>
    <w:p w14:paraId="3C2C59BE" w14:textId="07F96737" w:rsidR="00310F9F" w:rsidRDefault="00310F9F" w:rsidP="000D4654">
      <w:pPr>
        <w:jc w:val="both"/>
        <w:rPr>
          <w:lang w:val="ro-RO"/>
        </w:rPr>
      </w:pPr>
    </w:p>
    <w:p w14:paraId="05F95724" w14:textId="77777777" w:rsidR="00A42DA7" w:rsidRPr="00CF3E37" w:rsidRDefault="00A42DA7" w:rsidP="000D4654">
      <w:pPr>
        <w:jc w:val="both"/>
        <w:rPr>
          <w:lang w:val="ro-RO"/>
        </w:rPr>
      </w:pPr>
    </w:p>
    <w:p w14:paraId="59879063" w14:textId="3A2424D9" w:rsidR="00F74E70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0D4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D34D" w14:textId="77777777" w:rsidR="009C010C" w:rsidRDefault="009C010C">
      <w:r>
        <w:separator/>
      </w:r>
    </w:p>
  </w:endnote>
  <w:endnote w:type="continuationSeparator" w:id="0">
    <w:p w14:paraId="68501EE7" w14:textId="77777777" w:rsidR="009C010C" w:rsidRDefault="009C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A5E37" w:rsidRDefault="00CA5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A5E37" w:rsidRDefault="00CA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A5E37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A5E37" w:rsidRPr="00794F49" w:rsidRDefault="00CA5E37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A5E37" w:rsidRDefault="00CA5E37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A5E37" w:rsidRPr="00794F49" w:rsidRDefault="00CA5E37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A5E37" w:rsidRDefault="00CA5E37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A5E37" w:rsidRDefault="00CA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0975" w14:textId="77777777" w:rsidR="009C010C" w:rsidRDefault="009C010C">
      <w:r>
        <w:separator/>
      </w:r>
    </w:p>
  </w:footnote>
  <w:footnote w:type="continuationSeparator" w:id="0">
    <w:p w14:paraId="3CCD9C1D" w14:textId="77777777" w:rsidR="009C010C" w:rsidRDefault="009C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09140738" w:rsidR="00CA5E37" w:rsidRPr="00167732" w:rsidRDefault="00CA5E37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807837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807837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CA5E37" w:rsidRPr="0026020E" w:rsidRDefault="00CA5E37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CA5E37" w:rsidRDefault="00CA5E37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4B4D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207C2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0F2B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43244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487D"/>
    <w:rsid w:val="00395904"/>
    <w:rsid w:val="003A40E7"/>
    <w:rsid w:val="003A4F70"/>
    <w:rsid w:val="003B225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D61B2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9F5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17DC0"/>
    <w:rsid w:val="006206B8"/>
    <w:rsid w:val="0062323A"/>
    <w:rsid w:val="00623419"/>
    <w:rsid w:val="006273DD"/>
    <w:rsid w:val="00627CA7"/>
    <w:rsid w:val="00633BCC"/>
    <w:rsid w:val="0064014C"/>
    <w:rsid w:val="006403FE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BDC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07837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1205"/>
    <w:rsid w:val="008D2493"/>
    <w:rsid w:val="008D5721"/>
    <w:rsid w:val="008E14A9"/>
    <w:rsid w:val="008E570D"/>
    <w:rsid w:val="008F14B9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C010C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2DA7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79D"/>
    <w:rsid w:val="00B40CA6"/>
    <w:rsid w:val="00B53CCF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A5E37"/>
    <w:rsid w:val="00CB04D8"/>
    <w:rsid w:val="00CB18C9"/>
    <w:rsid w:val="00CC1B2C"/>
    <w:rsid w:val="00CC1DDE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87C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0F69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70DA"/>
    <w:rsid w:val="00F6039A"/>
    <w:rsid w:val="00F607AF"/>
    <w:rsid w:val="00F63A71"/>
    <w:rsid w:val="00F67C2C"/>
    <w:rsid w:val="00F74E70"/>
    <w:rsid w:val="00F76A13"/>
    <w:rsid w:val="00F76EA7"/>
    <w:rsid w:val="00F845F5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9855-1AA6-401B-841F-51B2EB5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753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41</cp:revision>
  <cp:lastPrinted>2025-07-08T08:33:00Z</cp:lastPrinted>
  <dcterms:created xsi:type="dcterms:W3CDTF">2024-10-25T08:23:00Z</dcterms:created>
  <dcterms:modified xsi:type="dcterms:W3CDTF">2025-07-09T06:30:00Z</dcterms:modified>
</cp:coreProperties>
</file>